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9534FE" w:rsidR="00DF4FD8" w:rsidRPr="00A410FF" w:rsidRDefault="002010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42265E" w:rsidR="00222997" w:rsidRPr="0078428F" w:rsidRDefault="0020102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EA8C79" w:rsidR="00222997" w:rsidRPr="00927C1B" w:rsidRDefault="002010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615643" w:rsidR="00222997" w:rsidRPr="00927C1B" w:rsidRDefault="002010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916B99" w:rsidR="00222997" w:rsidRPr="00927C1B" w:rsidRDefault="002010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E66E00" w:rsidR="00222997" w:rsidRPr="00927C1B" w:rsidRDefault="002010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8C1898" w:rsidR="00222997" w:rsidRPr="00927C1B" w:rsidRDefault="002010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5B749A" w:rsidR="00222997" w:rsidRPr="00927C1B" w:rsidRDefault="002010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B49A30" w:rsidR="00222997" w:rsidRPr="00927C1B" w:rsidRDefault="002010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B6E42A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D5D1CD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E769DC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8C403C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1F8E90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880936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7696BE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D161F5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32A6F6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CF3FE7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BF38B2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F4D6E2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264BE7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9FC5EB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CC3324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78ABA2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11159D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3C3849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7A1124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20DFC5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F3FC2B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7B2B94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61C7C3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E2ACD9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48819E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B98E6B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515FF5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399DCF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DBB232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1FCEF3" w:rsidR="0041001E" w:rsidRPr="004B120E" w:rsidRDefault="002010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530A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B97E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2819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6F72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9B81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023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09 Calendar</dc:title>
  <dc:subject>Free printable September 1709 Calendar</dc:subject>
  <dc:creator>General Blue Corporation</dc:creator>
  <keywords>September 1709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